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8D" w:rsidRPr="00936641" w:rsidRDefault="000A124C" w:rsidP="00DE45B3">
      <w:pPr>
        <w:tabs>
          <w:tab w:val="left" w:pos="6173"/>
        </w:tabs>
        <w:spacing w:line="320" w:lineRule="exact"/>
        <w:rPr>
          <w:sz w:val="18"/>
          <w:szCs w:val="18"/>
        </w:rPr>
      </w:pPr>
      <w:r>
        <w:rPr>
          <w:rFonts w:ascii="ＭＳ Ｐ明朝" w:eastAsia="ＭＳ Ｐ明朝" w:hAnsi="ＭＳ Ｐ明朝" w:hint="eastAsia"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-123190</wp:posOffset>
                </wp:positionV>
                <wp:extent cx="828675" cy="246380"/>
                <wp:effectExtent l="3175" t="381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09" w:rsidRPr="00087D08" w:rsidRDefault="00530183" w:rsidP="00911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ES-21</w:t>
                            </w:r>
                            <w:r w:rsidR="00F0587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56.55pt;margin-top:-9.7pt;width:65.2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" filled="f" stroked="f" strokeweight="3pt">
                <v:stroke linestyle="thinThin"/>
                <v:textbox style="mso-fit-shape-to-text:t" inset="5.85pt,.7pt,5.85pt,.7pt">
                  <w:txbxContent>
                    <w:p w:rsidR="00911909" w:rsidRPr="00087D08" w:rsidRDefault="00530183" w:rsidP="00911909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ES-21</w:t>
                      </w:r>
                      <w:r w:rsidR="00F0587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-205105</wp:posOffset>
            </wp:positionV>
            <wp:extent cx="1849120" cy="776605"/>
            <wp:effectExtent l="0" t="0" r="0" b="0"/>
            <wp:wrapNone/>
            <wp:docPr id="22" name="図 22" descr="パーパス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パーパス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05">
        <w:rPr>
          <w:rFonts w:hint="eastAsia"/>
          <w:sz w:val="24"/>
        </w:rPr>
        <w:t>太陽熱利用システム</w:t>
      </w:r>
      <w:r w:rsidR="00EC2961">
        <w:rPr>
          <w:rFonts w:hint="eastAsia"/>
          <w:sz w:val="24"/>
        </w:rPr>
        <w:t xml:space="preserve">　</w:t>
      </w:r>
      <w:r w:rsidR="00AB088D">
        <w:rPr>
          <w:rFonts w:hint="eastAsia"/>
          <w:sz w:val="24"/>
        </w:rPr>
        <w:t>性能証明書発行担当行</w:t>
      </w:r>
      <w:r w:rsidR="007724B9">
        <w:rPr>
          <w:rFonts w:hint="eastAsia"/>
          <w:sz w:val="24"/>
        </w:rPr>
        <w:t xml:space="preserve">　　　　　　　　　　　　　</w:t>
      </w:r>
    </w:p>
    <w:p w:rsidR="005C7560" w:rsidRPr="00C95806" w:rsidRDefault="006278BE" w:rsidP="00DE45B3">
      <w:pPr>
        <w:spacing w:line="320" w:lineRule="exact"/>
        <w:rPr>
          <w:b/>
          <w:sz w:val="24"/>
        </w:rPr>
      </w:pPr>
      <w:r>
        <w:rPr>
          <w:rFonts w:hint="eastAsia"/>
          <w:sz w:val="24"/>
          <w:u w:val="single"/>
        </w:rPr>
        <w:t>ファックス</w:t>
      </w:r>
      <w:r w:rsidR="00AB088D" w:rsidRPr="00AB088D">
        <w:rPr>
          <w:rFonts w:hint="eastAsia"/>
          <w:sz w:val="24"/>
          <w:u w:val="single"/>
        </w:rPr>
        <w:t>番号</w:t>
      </w:r>
      <w:r w:rsidR="00AB088D" w:rsidRPr="00817822">
        <w:rPr>
          <w:rFonts w:hint="eastAsia"/>
          <w:sz w:val="24"/>
        </w:rPr>
        <w:t>：</w:t>
      </w:r>
      <w:r w:rsidR="00C95806" w:rsidRPr="00C95806">
        <w:rPr>
          <w:rFonts w:ascii="ＭＳ ゴシック" w:eastAsia="ＭＳ ゴシック" w:hAnsi="ＭＳ ゴシック" w:hint="eastAsia"/>
          <w:b/>
          <w:sz w:val="24"/>
        </w:rPr>
        <w:t>0544-54-3014</w:t>
      </w:r>
    </w:p>
    <w:p w:rsidR="00817822" w:rsidRPr="008F479C" w:rsidRDefault="00817822" w:rsidP="00DE45B3">
      <w:pPr>
        <w:spacing w:line="320" w:lineRule="exact"/>
        <w:rPr>
          <w:rFonts w:ascii="ＭＳ ゴシック" w:eastAsia="ＭＳ ゴシック" w:hAnsi="ＭＳ ゴシック"/>
          <w:b/>
          <w:sz w:val="24"/>
          <w:u w:val="single"/>
        </w:rPr>
      </w:pPr>
      <w:r w:rsidRPr="00C95806">
        <w:rPr>
          <w:rFonts w:hint="eastAsia"/>
          <w:sz w:val="24"/>
          <w:u w:val="single"/>
        </w:rPr>
        <w:t>メールアドレス</w:t>
      </w:r>
      <w:r w:rsidRPr="00C95806">
        <w:rPr>
          <w:rFonts w:hint="eastAsia"/>
          <w:sz w:val="24"/>
        </w:rPr>
        <w:t>：</w:t>
      </w:r>
      <w:r w:rsidRPr="00C95806">
        <w:rPr>
          <w:rFonts w:ascii="ＭＳ ゴシック" w:eastAsia="ＭＳ ゴシック" w:hAnsi="ＭＳ ゴシック" w:hint="eastAsia"/>
          <w:b/>
          <w:sz w:val="24"/>
        </w:rPr>
        <w:t>eigyosk_ryutu@purpose.co.jp</w:t>
      </w:r>
    </w:p>
    <w:p w:rsidR="005C7560" w:rsidRPr="005C7560" w:rsidRDefault="005C7560" w:rsidP="00DE45B3">
      <w:pPr>
        <w:wordWrap w:val="0"/>
        <w:spacing w:line="320" w:lineRule="exact"/>
        <w:jc w:val="right"/>
        <w:rPr>
          <w:u w:val="single"/>
        </w:rPr>
      </w:pPr>
      <w:r w:rsidRPr="005C7560">
        <w:rPr>
          <w:rFonts w:hint="eastAsia"/>
          <w:u w:val="single"/>
        </w:rPr>
        <w:t>送付年月日：</w:t>
      </w:r>
      <w:r w:rsidR="006B419E">
        <w:rPr>
          <w:rFonts w:hint="eastAsia"/>
          <w:u w:val="single"/>
        </w:rPr>
        <w:t xml:space="preserve">　　</w:t>
      </w:r>
      <w:r w:rsidRPr="005C7560">
        <w:rPr>
          <w:rFonts w:hint="eastAsia"/>
          <w:u w:val="single"/>
        </w:rPr>
        <w:t xml:space="preserve">　</w:t>
      </w:r>
      <w:r w:rsidR="00820E49">
        <w:rPr>
          <w:rFonts w:hint="eastAsia"/>
          <w:u w:val="single"/>
        </w:rPr>
        <w:t xml:space="preserve">　</w:t>
      </w:r>
      <w:r w:rsidRPr="005C7560">
        <w:rPr>
          <w:rFonts w:hint="eastAsia"/>
          <w:u w:val="single"/>
        </w:rPr>
        <w:t>年</w:t>
      </w:r>
      <w:r w:rsidR="00820E49">
        <w:rPr>
          <w:rFonts w:hint="eastAsia"/>
          <w:u w:val="single"/>
        </w:rPr>
        <w:t xml:space="preserve">　</w:t>
      </w:r>
      <w:r w:rsidRPr="005C7560">
        <w:rPr>
          <w:rFonts w:hint="eastAsia"/>
          <w:u w:val="single"/>
        </w:rPr>
        <w:t xml:space="preserve">　月　</w:t>
      </w:r>
      <w:r w:rsidR="00820E49">
        <w:rPr>
          <w:rFonts w:hint="eastAsia"/>
          <w:u w:val="single"/>
        </w:rPr>
        <w:t xml:space="preserve">　</w:t>
      </w:r>
      <w:r w:rsidRPr="005C7560">
        <w:rPr>
          <w:rFonts w:hint="eastAsia"/>
          <w:u w:val="single"/>
        </w:rPr>
        <w:t>日</w:t>
      </w:r>
    </w:p>
    <w:p w:rsidR="005C7560" w:rsidRPr="005C7560" w:rsidRDefault="005C7560" w:rsidP="00DE45B3">
      <w:pPr>
        <w:wordWrap w:val="0"/>
        <w:spacing w:line="320" w:lineRule="exact"/>
        <w:jc w:val="right"/>
        <w:rPr>
          <w:u w:val="single"/>
        </w:rPr>
      </w:pPr>
      <w:r w:rsidRPr="005C7560">
        <w:rPr>
          <w:rFonts w:hint="eastAsia"/>
          <w:u w:val="single"/>
        </w:rPr>
        <w:t xml:space="preserve">送付枚数：　</w:t>
      </w:r>
      <w:r w:rsidR="00820E49">
        <w:rPr>
          <w:rFonts w:hint="eastAsia"/>
          <w:u w:val="single"/>
        </w:rPr>
        <w:t xml:space="preserve">　　　</w:t>
      </w:r>
      <w:r w:rsidRPr="005C7560">
        <w:rPr>
          <w:rFonts w:hint="eastAsia"/>
          <w:u w:val="single"/>
        </w:rPr>
        <w:t>枚（表紙含まず）</w:t>
      </w:r>
    </w:p>
    <w:p w:rsidR="000504C2" w:rsidRDefault="000504C2" w:rsidP="00DE45B3">
      <w:pPr>
        <w:spacing w:line="240" w:lineRule="exact"/>
      </w:pPr>
    </w:p>
    <w:p w:rsidR="005C7560" w:rsidRDefault="008D33DB" w:rsidP="005C756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C360E1">
        <w:rPr>
          <w:rFonts w:ascii="ＭＳ ゴシック" w:eastAsia="ＭＳ ゴシック" w:hAnsi="ＭＳ ゴシック" w:hint="eastAsia"/>
          <w:b/>
          <w:sz w:val="24"/>
          <w:u w:val="single"/>
        </w:rPr>
        <w:t>太陽熱利用システム</w:t>
      </w:r>
      <w:r w:rsidR="00DE45B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C360E1">
        <w:rPr>
          <w:rFonts w:ascii="ＭＳ ゴシック" w:eastAsia="ＭＳ ゴシック" w:hAnsi="ＭＳ ゴシック" w:hint="eastAsia"/>
          <w:b/>
          <w:sz w:val="24"/>
          <w:u w:val="single"/>
        </w:rPr>
        <w:t>性能証明書発行</w:t>
      </w:r>
      <w:r w:rsidR="005C7560" w:rsidRPr="00C360E1">
        <w:rPr>
          <w:rFonts w:ascii="ＭＳ ゴシック" w:eastAsia="ＭＳ ゴシック" w:hAnsi="ＭＳ ゴシック" w:hint="eastAsia"/>
          <w:b/>
          <w:sz w:val="24"/>
          <w:u w:val="single"/>
        </w:rPr>
        <w:t>依頼書</w:t>
      </w:r>
    </w:p>
    <w:p w:rsidR="00D85152" w:rsidRDefault="000A124C" w:rsidP="005C756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6267450" cy="419100"/>
                <wp:effectExtent l="7620" t="6350" r="1143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61" w:rsidRDefault="005E1028" w:rsidP="00DE45B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51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依頼書は</w:t>
                            </w:r>
                            <w:r w:rsidRPr="00C9580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E0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どもみらい住宅支援事業</w:t>
                            </w:r>
                            <w:r w:rsidR="005276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Pr="00D851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際に必要な「太陽熱利用システムの性能証明書」の</w:t>
                            </w:r>
                          </w:p>
                          <w:p w:rsidR="005E1028" w:rsidRPr="00D85152" w:rsidRDefault="005E1028" w:rsidP="00DE45B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51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発行依頼書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.9pt;margin-top:4pt;width:493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">
                <v:textbox inset="5.85pt,.7pt,5.85pt,.7pt">
                  <w:txbxContent>
                    <w:p w:rsidR="00EC2961" w:rsidRDefault="005E1028" w:rsidP="00DE45B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8515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依頼書は</w:t>
                      </w:r>
                      <w:r w:rsidRPr="00C9580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BE0DD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どもみらい住宅支援事業</w:t>
                      </w:r>
                      <w:r w:rsidR="005276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請</w:t>
                      </w:r>
                      <w:r w:rsidRPr="00D8515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際に必要な「太陽熱利用システムの性能証明書」の</w:t>
                      </w:r>
                    </w:p>
                    <w:p w:rsidR="005E1028" w:rsidRPr="00D85152" w:rsidRDefault="005E1028" w:rsidP="00DE45B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8515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発行依頼書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85152" w:rsidRDefault="00D85152" w:rsidP="00D85152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:rsidR="005C7560" w:rsidRDefault="00D85152" w:rsidP="0055771B">
      <w:pPr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性能証明書発行の対象機器</w:t>
      </w:r>
    </w:p>
    <w:p w:rsidR="00FF48A7" w:rsidRPr="0048774B" w:rsidRDefault="00FF48A7" w:rsidP="0055771B">
      <w:pPr>
        <w:spacing w:line="320" w:lineRule="exact"/>
        <w:ind w:left="210" w:hangingChars="100" w:hanging="210"/>
        <w:rPr>
          <w:rFonts w:ascii="ＭＳ 明朝" w:hAnsi="ＭＳ 明朝"/>
        </w:rPr>
      </w:pPr>
      <w:r w:rsidRPr="00FF48A7">
        <w:rPr>
          <w:rFonts w:ascii="ＭＳ 明朝" w:hAnsi="ＭＳ 明朝" w:hint="eastAsia"/>
        </w:rPr>
        <w:t xml:space="preserve">　下</w:t>
      </w:r>
      <w:r w:rsidR="0052767E">
        <w:rPr>
          <w:rFonts w:ascii="ＭＳ 明朝" w:hAnsi="ＭＳ 明朝" w:hint="eastAsia"/>
        </w:rPr>
        <w:t>表の</w:t>
      </w:r>
      <w:r>
        <w:rPr>
          <w:rFonts w:ascii="ＭＳ 明朝" w:hAnsi="ＭＳ 明朝" w:hint="eastAsia"/>
        </w:rPr>
        <w:t>、</w:t>
      </w:r>
      <w:r w:rsidR="006F4258">
        <w:rPr>
          <w:rFonts w:ascii="ＭＳ 明朝" w:hAnsi="ＭＳ 明朝" w:hint="eastAsia"/>
        </w:rPr>
        <w:t>ご販売</w:t>
      </w:r>
      <w:r w:rsidR="0096570F">
        <w:rPr>
          <w:rFonts w:ascii="ＭＳ 明朝" w:hAnsi="ＭＳ 明朝" w:hint="eastAsia"/>
        </w:rPr>
        <w:t>・ご購入</w:t>
      </w:r>
      <w:r w:rsidR="006F4258">
        <w:rPr>
          <w:rFonts w:ascii="ＭＳ 明朝" w:hAnsi="ＭＳ 明朝" w:hint="eastAsia"/>
        </w:rPr>
        <w:t>された</w:t>
      </w:r>
      <w:r>
        <w:rPr>
          <w:rFonts w:ascii="ＭＳ 明朝" w:hAnsi="ＭＳ 明朝" w:hint="eastAsia"/>
        </w:rPr>
        <w:t>『貯湯ユニット品名』と『集熱器品名</w:t>
      </w:r>
      <w:r w:rsidR="00F97C10">
        <w:rPr>
          <w:rFonts w:ascii="ＭＳ 明朝" w:hAnsi="ＭＳ 明朝" w:hint="eastAsia"/>
        </w:rPr>
        <w:t>』</w:t>
      </w:r>
      <w:r w:rsidR="0096570F">
        <w:rPr>
          <w:rFonts w:ascii="ＭＳ 明朝" w:hAnsi="ＭＳ 明朝" w:hint="eastAsia"/>
        </w:rPr>
        <w:t>か</w:t>
      </w:r>
      <w:r w:rsidR="0096570F" w:rsidRPr="0048774B">
        <w:rPr>
          <w:rFonts w:ascii="ＭＳ 明朝" w:hAnsi="ＭＳ 明朝" w:hint="eastAsia"/>
        </w:rPr>
        <w:t>ら、</w:t>
      </w:r>
      <w:bookmarkStart w:id="0" w:name="_GoBack"/>
      <w:bookmarkEnd w:id="0"/>
      <w:r w:rsidRPr="0048774B">
        <w:rPr>
          <w:rFonts w:ascii="ＭＳ 明朝" w:hAnsi="ＭＳ 明朝" w:hint="eastAsia"/>
        </w:rPr>
        <w:t>該当機器欄に○印の記入をしてください</w:t>
      </w:r>
      <w:r w:rsidR="006F4258" w:rsidRPr="0048774B">
        <w:rPr>
          <w:rFonts w:ascii="ＭＳ 明朝" w:hAnsi="ＭＳ 明朝" w:hint="eastAsia"/>
        </w:rPr>
        <w:t>。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890"/>
        <w:gridCol w:w="1680"/>
        <w:gridCol w:w="3255"/>
        <w:gridCol w:w="2119"/>
      </w:tblGrid>
      <w:tr w:rsidR="00B90EAC" w:rsidRPr="006B6418" w:rsidTr="0052767E">
        <w:trPr>
          <w:trHeight w:val="538"/>
        </w:trPr>
        <w:tc>
          <w:tcPr>
            <w:tcW w:w="9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F6354F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該当機器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F6354F" w:rsidP="006B6418">
            <w:pPr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貯湯ユニット品名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F6354F" w:rsidP="006B6418">
            <w:pPr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集熱器品名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5D2E5C" w:rsidP="00A91950">
            <w:pPr>
              <w:jc w:val="center"/>
              <w:rPr>
                <w:sz w:val="18"/>
                <w:szCs w:val="18"/>
              </w:rPr>
            </w:pPr>
            <w:r w:rsidRPr="005D2E5C">
              <w:rPr>
                <w:rFonts w:hint="eastAsia"/>
                <w:sz w:val="18"/>
                <w:szCs w:val="18"/>
              </w:rPr>
              <w:t>こどもみらい住宅支援事業</w:t>
            </w:r>
            <w:r w:rsidR="00A91950" w:rsidRPr="005D2E5C">
              <w:rPr>
                <w:rFonts w:hint="eastAsia"/>
                <w:sz w:val="18"/>
                <w:szCs w:val="18"/>
              </w:rPr>
              <w:t>用</w:t>
            </w:r>
            <w:r w:rsidR="00F6354F" w:rsidRPr="005D2E5C">
              <w:rPr>
                <w:rFonts w:hint="eastAsia"/>
                <w:sz w:val="18"/>
                <w:szCs w:val="18"/>
              </w:rPr>
              <w:t>型番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6354F" w:rsidRPr="006B6418" w:rsidRDefault="00DE45B3" w:rsidP="006B6418">
            <w:pPr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集熱器面積</w:t>
            </w:r>
          </w:p>
        </w:tc>
      </w:tr>
      <w:tr w:rsidR="0052767E" w:rsidTr="0052767E">
        <w:trPr>
          <w:trHeight w:val="538"/>
        </w:trPr>
        <w:tc>
          <w:tcPr>
            <w:tcW w:w="9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7E" w:rsidRPr="006B6418" w:rsidRDefault="0052767E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7E" w:rsidRPr="006B6418" w:rsidRDefault="0052767E" w:rsidP="006B41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CTU-GHS240</w:t>
            </w:r>
            <w:r w:rsidR="006B419E">
              <w:rPr>
                <w:rFonts w:hint="eastAsia"/>
                <w:sz w:val="18"/>
                <w:szCs w:val="18"/>
              </w:rPr>
              <w:t>1</w:t>
            </w:r>
            <w:r w:rsidRPr="006B6418"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67E" w:rsidRPr="006B6418" w:rsidRDefault="0052767E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PSP-200</w:t>
            </w:r>
          </w:p>
        </w:tc>
        <w:tc>
          <w:tcPr>
            <w:tcW w:w="32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67E" w:rsidRPr="006B6418" w:rsidRDefault="0052767E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SPCTU-TP03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67E" w:rsidRPr="006B6418" w:rsidRDefault="0052767E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4.04</w:t>
            </w:r>
            <w:r w:rsidRPr="006B6418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7975F2" w:rsidTr="0052767E">
        <w:trPr>
          <w:trHeight w:val="53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7975F2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CTU-S91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PSP-200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SPCTU-TP04-2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5F2" w:rsidRPr="006B6418" w:rsidRDefault="00A61DE4" w:rsidP="006B64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6418">
              <w:rPr>
                <w:rFonts w:hint="eastAsia"/>
                <w:sz w:val="18"/>
                <w:szCs w:val="18"/>
              </w:rPr>
              <w:t>4.04</w:t>
            </w:r>
            <w:r w:rsidRPr="006B6418"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:rsidR="00950C1F" w:rsidRDefault="00950C1F" w:rsidP="00DE45B3">
      <w:pPr>
        <w:spacing w:line="240" w:lineRule="exact"/>
      </w:pPr>
    </w:p>
    <w:p w:rsidR="005C7560" w:rsidRPr="0055259A" w:rsidRDefault="008D33DB" w:rsidP="00070479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55259A" w:rsidRPr="0055259A">
        <w:rPr>
          <w:rFonts w:ascii="ＭＳ ゴシック" w:eastAsia="ＭＳ ゴシック" w:hAnsi="ＭＳ ゴシック" w:hint="eastAsia"/>
        </w:rPr>
        <w:t>．太陽熱利用システムの設置場所</w:t>
      </w:r>
    </w:p>
    <w:p w:rsidR="0055259A" w:rsidRPr="00C360E1" w:rsidRDefault="0055259A" w:rsidP="00070479">
      <w:pPr>
        <w:spacing w:line="340" w:lineRule="exact"/>
        <w:rPr>
          <w:u w:val="single"/>
        </w:rPr>
      </w:pPr>
      <w:r>
        <w:rPr>
          <w:rFonts w:hint="eastAsia"/>
        </w:rPr>
        <w:t xml:space="preserve">　　設置場所ご住所</w:t>
      </w:r>
      <w:r w:rsidR="00E96C46">
        <w:rPr>
          <w:rFonts w:hint="eastAsia"/>
        </w:rPr>
        <w:t>（都道府県、市</w:t>
      </w:r>
      <w:r w:rsidR="00FA7F99">
        <w:rPr>
          <w:rFonts w:hint="eastAsia"/>
        </w:rPr>
        <w:t>町</w:t>
      </w:r>
      <w:r w:rsidR="00E3485D">
        <w:rPr>
          <w:rFonts w:hint="eastAsia"/>
        </w:rPr>
        <w:t>村</w:t>
      </w:r>
      <w:r w:rsidR="00E96C46">
        <w:rPr>
          <w:rFonts w:hint="eastAsia"/>
        </w:rPr>
        <w:t>名まで）</w:t>
      </w:r>
      <w:r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</w:t>
      </w:r>
    </w:p>
    <w:p w:rsidR="0055259A" w:rsidRPr="00C360E1" w:rsidRDefault="00E96C46" w:rsidP="00070479">
      <w:pPr>
        <w:spacing w:line="340" w:lineRule="exac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複数申込みの場合</w:t>
      </w:r>
      <w:r>
        <w:rPr>
          <w:rFonts w:hint="eastAsia"/>
        </w:rPr>
        <w:t>)</w:t>
      </w:r>
      <w:r>
        <w:rPr>
          <w:rFonts w:hint="eastAsia"/>
        </w:rPr>
        <w:t>集合住宅の部屋号数など</w:t>
      </w:r>
      <w:r w:rsidR="0055259A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</w:t>
      </w:r>
    </w:p>
    <w:p w:rsidR="0055259A" w:rsidRDefault="00E96C46" w:rsidP="00DE45B3">
      <w:pPr>
        <w:spacing w:line="240" w:lineRule="exact"/>
      </w:pPr>
      <w:r>
        <w:rPr>
          <w:rFonts w:hint="eastAsia"/>
        </w:rPr>
        <w:t xml:space="preserve">　　</w:t>
      </w:r>
    </w:p>
    <w:p w:rsidR="00950C1F" w:rsidRPr="00E803DC" w:rsidRDefault="008D33DB" w:rsidP="00070479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1D1B3A" w:rsidRPr="00E803DC">
        <w:rPr>
          <w:rFonts w:ascii="ＭＳ ゴシック" w:eastAsia="ＭＳ ゴシック" w:hAnsi="ＭＳ ゴシック" w:hint="eastAsia"/>
        </w:rPr>
        <w:t>．</w:t>
      </w:r>
      <w:r w:rsidR="00950C1F" w:rsidRPr="00E803DC">
        <w:rPr>
          <w:rFonts w:ascii="ＭＳ ゴシック" w:eastAsia="ＭＳ ゴシック" w:hAnsi="ＭＳ ゴシック" w:hint="eastAsia"/>
        </w:rPr>
        <w:t>発信人</w:t>
      </w:r>
      <w:r>
        <w:rPr>
          <w:rFonts w:ascii="ＭＳ ゴシック" w:eastAsia="ＭＳ ゴシック" w:hAnsi="ＭＳ ゴシック" w:hint="eastAsia"/>
        </w:rPr>
        <w:t>（性能証明書の送付先）</w:t>
      </w:r>
    </w:p>
    <w:p w:rsidR="00950C1F" w:rsidRPr="00C360E1" w:rsidRDefault="00BC305B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貴社</w:t>
      </w:r>
      <w:r w:rsidR="00950C1F">
        <w:rPr>
          <w:rFonts w:hint="eastAsia"/>
        </w:rPr>
        <w:t>名</w:t>
      </w:r>
      <w:r>
        <w:rPr>
          <w:rFonts w:hint="eastAsia"/>
        </w:rPr>
        <w:t>（ご芳名）</w:t>
      </w:r>
      <w:r w:rsidR="00950C1F">
        <w:rPr>
          <w:rFonts w:hint="eastAsia"/>
        </w:rPr>
        <w:tab/>
      </w:r>
      <w:r w:rsidR="00950C1F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950C1F" w:rsidRDefault="001428ED" w:rsidP="00070479">
      <w:pPr>
        <w:spacing w:line="340" w:lineRule="exact"/>
        <w:ind w:firstLineChars="200" w:firstLine="420"/>
      </w:pPr>
      <w:r>
        <w:rPr>
          <w:rFonts w:hint="eastAsia"/>
        </w:rPr>
        <w:t>ご担当者様</w:t>
      </w:r>
      <w:r w:rsidR="00BC305B">
        <w:rPr>
          <w:rFonts w:hint="eastAsia"/>
        </w:rPr>
        <w:t xml:space="preserve">　</w:t>
      </w:r>
      <w:r w:rsidR="00950C1F">
        <w:rPr>
          <w:rFonts w:hint="eastAsia"/>
        </w:rPr>
        <w:tab/>
      </w:r>
      <w:r w:rsidR="00950C1F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C360E1">
        <w:rPr>
          <w:rFonts w:hint="eastAsia"/>
        </w:rPr>
        <w:t xml:space="preserve">　　　　　　　　　　　　　</w:t>
      </w:r>
    </w:p>
    <w:p w:rsidR="00B51209" w:rsidRPr="00C360E1" w:rsidRDefault="00B51209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ご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950C1F" w:rsidRPr="00C360E1" w:rsidRDefault="00F97008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 w:rsidR="00950C1F">
        <w:rPr>
          <w:rFonts w:hint="eastAsia"/>
        </w:rPr>
        <w:tab/>
      </w:r>
      <w:r w:rsidR="00950C1F">
        <w:rPr>
          <w:rFonts w:hint="eastAsia"/>
        </w:rPr>
        <w:tab/>
      </w:r>
      <w:r w:rsidR="00950C1F"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950C1F" w:rsidRPr="00C360E1" w:rsidRDefault="00950C1F" w:rsidP="00070479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>メールアドレス</w:t>
      </w:r>
      <w:r>
        <w:rPr>
          <w:rFonts w:hint="eastAsia"/>
        </w:rPr>
        <w:tab/>
      </w:r>
      <w:r>
        <w:rPr>
          <w:rFonts w:hint="eastAsia"/>
        </w:rPr>
        <w:t>：</w:t>
      </w:r>
      <w:r w:rsidR="00C360E1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950C1F" w:rsidRDefault="00F97008" w:rsidP="00070479">
      <w:pPr>
        <w:spacing w:line="340" w:lineRule="exact"/>
        <w:rPr>
          <w:color w:val="2D2D2D"/>
          <w:sz w:val="20"/>
          <w:szCs w:val="20"/>
        </w:rPr>
      </w:pPr>
      <w:r>
        <w:rPr>
          <w:rFonts w:hint="eastAsia"/>
        </w:rPr>
        <w:t xml:space="preserve">  </w:t>
      </w:r>
      <w:r w:rsidR="00242078">
        <w:rPr>
          <w:rFonts w:hint="eastAsia"/>
        </w:rPr>
        <w:t xml:space="preserve">　　　　　　　　　　　　※</w:t>
      </w:r>
      <w:r w:rsidR="00242078">
        <w:rPr>
          <w:color w:val="2D2D2D"/>
          <w:sz w:val="20"/>
          <w:szCs w:val="20"/>
        </w:rPr>
        <w:t>組織（会社</w:t>
      </w:r>
      <w:r w:rsidR="00AA369E">
        <w:rPr>
          <w:color w:val="2D2D2D"/>
          <w:sz w:val="20"/>
          <w:szCs w:val="20"/>
        </w:rPr>
        <w:t>）</w:t>
      </w:r>
      <w:r w:rsidR="00AA369E">
        <w:rPr>
          <w:rFonts w:hint="eastAsia"/>
          <w:color w:val="2D2D2D"/>
          <w:sz w:val="20"/>
          <w:szCs w:val="20"/>
        </w:rPr>
        <w:t>が確認できる</w:t>
      </w:r>
      <w:r w:rsidR="00242078">
        <w:rPr>
          <w:color w:val="2D2D2D"/>
          <w:sz w:val="20"/>
          <w:szCs w:val="20"/>
        </w:rPr>
        <w:t>メールアドレス</w:t>
      </w:r>
      <w:r w:rsidR="00242078">
        <w:rPr>
          <w:rFonts w:hint="eastAsia"/>
          <w:color w:val="2D2D2D"/>
          <w:sz w:val="20"/>
          <w:szCs w:val="20"/>
        </w:rPr>
        <w:t>のご記入をお願いいたします</w:t>
      </w:r>
      <w:r w:rsidR="00242078">
        <w:rPr>
          <w:color w:val="2D2D2D"/>
          <w:sz w:val="20"/>
          <w:szCs w:val="20"/>
        </w:rPr>
        <w:t>。</w:t>
      </w:r>
    </w:p>
    <w:p w:rsidR="0012254D" w:rsidRPr="0012254D" w:rsidRDefault="0012254D" w:rsidP="0012254D">
      <w:pPr>
        <w:spacing w:line="340" w:lineRule="exact"/>
        <w:jc w:val="center"/>
        <w:rPr>
          <w:sz w:val="16"/>
          <w:szCs w:val="16"/>
          <w:bdr w:val="single" w:sz="4" w:space="0" w:color="auto"/>
        </w:rPr>
      </w:pPr>
      <w:r w:rsidRPr="0012254D">
        <w:rPr>
          <w:rFonts w:hint="eastAsia"/>
          <w:sz w:val="16"/>
          <w:szCs w:val="16"/>
          <w:bdr w:val="single" w:sz="4" w:space="0" w:color="auto"/>
        </w:rPr>
        <w:t>※</w:t>
      </w:r>
      <w:r>
        <w:rPr>
          <w:rFonts w:hint="eastAsia"/>
          <w:sz w:val="16"/>
          <w:szCs w:val="16"/>
          <w:bdr w:val="single" w:sz="4" w:space="0" w:color="auto"/>
        </w:rPr>
        <w:t>依頼書</w:t>
      </w:r>
      <w:r w:rsidRPr="0012254D">
        <w:rPr>
          <w:rFonts w:hint="eastAsia"/>
          <w:sz w:val="16"/>
          <w:szCs w:val="16"/>
          <w:bdr w:val="single" w:sz="4" w:space="0" w:color="auto"/>
        </w:rPr>
        <w:t>に記載された個人情報については、この</w:t>
      </w:r>
      <w:r>
        <w:rPr>
          <w:rFonts w:hint="eastAsia"/>
          <w:sz w:val="16"/>
          <w:szCs w:val="16"/>
          <w:bdr w:val="single" w:sz="4" w:space="0" w:color="auto"/>
        </w:rPr>
        <w:t>依頼</w:t>
      </w:r>
      <w:r w:rsidRPr="0012254D">
        <w:rPr>
          <w:rFonts w:hint="eastAsia"/>
          <w:sz w:val="16"/>
          <w:szCs w:val="16"/>
          <w:bdr w:val="single" w:sz="4" w:space="0" w:color="auto"/>
        </w:rPr>
        <w:t>に伴う</w:t>
      </w:r>
      <w:r>
        <w:rPr>
          <w:rFonts w:hint="eastAsia"/>
          <w:sz w:val="16"/>
          <w:szCs w:val="16"/>
          <w:bdr w:val="single" w:sz="4" w:space="0" w:color="auto"/>
        </w:rPr>
        <w:t>証明書の送付</w:t>
      </w:r>
      <w:r w:rsidRPr="0012254D">
        <w:rPr>
          <w:rFonts w:hint="eastAsia"/>
          <w:sz w:val="16"/>
          <w:szCs w:val="16"/>
          <w:bdr w:val="single" w:sz="4" w:space="0" w:color="auto"/>
        </w:rPr>
        <w:t>以外には使用いたしません。</w:t>
      </w:r>
    </w:p>
    <w:p w:rsidR="000504C2" w:rsidRDefault="000504C2" w:rsidP="00DE45B3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8D33DB" w:rsidRPr="00C95806" w:rsidRDefault="008D33DB" w:rsidP="008D33D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E803DC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本依頼書の</w:t>
      </w:r>
      <w:r w:rsidRPr="00E803DC">
        <w:rPr>
          <w:rFonts w:ascii="ＭＳ ゴシック" w:eastAsia="ＭＳ ゴシック" w:hAnsi="ＭＳ ゴシック" w:hint="eastAsia"/>
          <w:szCs w:val="21"/>
        </w:rPr>
        <w:t>送付</w:t>
      </w:r>
      <w:r w:rsidRPr="00C95806">
        <w:rPr>
          <w:rFonts w:ascii="ＭＳ ゴシック" w:eastAsia="ＭＳ ゴシック" w:hAnsi="ＭＳ ゴシック" w:hint="eastAsia"/>
          <w:szCs w:val="21"/>
        </w:rPr>
        <w:t>先</w:t>
      </w:r>
    </w:p>
    <w:p w:rsidR="008D33DB" w:rsidRPr="00C95806" w:rsidRDefault="0037592E" w:rsidP="00DE2B05">
      <w:pPr>
        <w:ind w:firstLineChars="200" w:firstLine="380"/>
        <w:rPr>
          <w:spacing w:val="-10"/>
          <w:szCs w:val="21"/>
          <w:u w:val="single"/>
        </w:rPr>
      </w:pPr>
      <w:r w:rsidRPr="00C95806">
        <w:rPr>
          <w:rFonts w:hint="eastAsia"/>
          <w:spacing w:val="-10"/>
          <w:szCs w:val="21"/>
          <w:u w:val="single"/>
        </w:rPr>
        <w:t>パーパス</w:t>
      </w:r>
      <w:r w:rsidR="0075559F" w:rsidRPr="00C95806">
        <w:rPr>
          <w:rFonts w:hint="eastAsia"/>
          <w:spacing w:val="-10"/>
          <w:szCs w:val="21"/>
          <w:u w:val="single"/>
        </w:rPr>
        <w:t xml:space="preserve">株式会社　</w:t>
      </w:r>
      <w:r w:rsidR="00C95806" w:rsidRPr="00C95806">
        <w:rPr>
          <w:rFonts w:hint="eastAsia"/>
          <w:spacing w:val="-10"/>
          <w:szCs w:val="21"/>
          <w:u w:val="single"/>
        </w:rPr>
        <w:t>住設機器開発部民生設計課</w:t>
      </w:r>
      <w:r w:rsidR="006C3653" w:rsidRPr="00C95806">
        <w:rPr>
          <w:rFonts w:hint="eastAsia"/>
          <w:spacing w:val="-10"/>
          <w:szCs w:val="21"/>
          <w:u w:val="single"/>
        </w:rPr>
        <w:t>「</w:t>
      </w:r>
      <w:r w:rsidR="00DE2B05" w:rsidRPr="00C95806">
        <w:rPr>
          <w:rFonts w:hint="eastAsia"/>
          <w:spacing w:val="-10"/>
          <w:szCs w:val="21"/>
          <w:u w:val="single"/>
        </w:rPr>
        <w:t>太陽熱利用システム</w:t>
      </w:r>
      <w:r w:rsidR="00EC2961" w:rsidRPr="00C95806">
        <w:rPr>
          <w:rFonts w:hint="eastAsia"/>
          <w:spacing w:val="-10"/>
          <w:szCs w:val="21"/>
          <w:u w:val="single"/>
        </w:rPr>
        <w:t xml:space="preserve">　</w:t>
      </w:r>
      <w:r w:rsidR="00E96C46" w:rsidRPr="00C95806">
        <w:rPr>
          <w:rFonts w:hint="eastAsia"/>
          <w:spacing w:val="-10"/>
          <w:szCs w:val="21"/>
          <w:u w:val="single"/>
        </w:rPr>
        <w:t>性能証明書</w:t>
      </w:r>
      <w:r w:rsidR="00836004" w:rsidRPr="00C95806">
        <w:rPr>
          <w:rFonts w:hint="eastAsia"/>
          <w:spacing w:val="-10"/>
          <w:szCs w:val="21"/>
          <w:u w:val="single"/>
        </w:rPr>
        <w:t>発行</w:t>
      </w:r>
      <w:r w:rsidR="00080B34" w:rsidRPr="00C95806">
        <w:rPr>
          <w:rFonts w:hint="eastAsia"/>
          <w:spacing w:val="-10"/>
          <w:szCs w:val="21"/>
          <w:u w:val="single"/>
        </w:rPr>
        <w:t>担当</w:t>
      </w:r>
      <w:r w:rsidR="006C3653" w:rsidRPr="00C95806">
        <w:rPr>
          <w:rFonts w:hint="eastAsia"/>
          <w:spacing w:val="-10"/>
          <w:szCs w:val="21"/>
          <w:u w:val="single"/>
        </w:rPr>
        <w:t>」</w:t>
      </w:r>
    </w:p>
    <w:p w:rsidR="008D33DB" w:rsidRDefault="008D33DB" w:rsidP="00C360E1">
      <w:pPr>
        <w:ind w:firstLineChars="200" w:firstLine="420"/>
      </w:pPr>
      <w:r w:rsidRPr="00C95806">
        <w:rPr>
          <w:rFonts w:hint="eastAsia"/>
        </w:rPr>
        <w:t>（</w:t>
      </w:r>
      <w:r w:rsidR="00820E49" w:rsidRPr="00C95806">
        <w:rPr>
          <w:rFonts w:hint="eastAsia"/>
          <w:b/>
        </w:rPr>
        <w:t>FAX</w:t>
      </w:r>
      <w:r w:rsidR="00C95806" w:rsidRPr="00C95806">
        <w:rPr>
          <w:rFonts w:hint="eastAsia"/>
        </w:rPr>
        <w:t>：</w:t>
      </w:r>
      <w:r w:rsidR="00C95806" w:rsidRPr="00C95806">
        <w:rPr>
          <w:rFonts w:hint="eastAsia"/>
        </w:rPr>
        <w:t>0544-54-3014</w:t>
      </w:r>
      <w:r w:rsidR="00C95806" w:rsidRPr="00C95806">
        <w:rPr>
          <w:rFonts w:hint="eastAsia"/>
        </w:rPr>
        <w:t>、</w:t>
      </w:r>
      <w:r w:rsidR="00C95806" w:rsidRPr="00C95806">
        <w:rPr>
          <w:rFonts w:hint="eastAsia"/>
          <w:b/>
        </w:rPr>
        <w:t>TEL</w:t>
      </w:r>
      <w:r w:rsidR="00C95806" w:rsidRPr="00C95806">
        <w:rPr>
          <w:rFonts w:hint="eastAsia"/>
        </w:rPr>
        <w:t>：</w:t>
      </w:r>
      <w:r w:rsidR="00C95806" w:rsidRPr="00C95806">
        <w:rPr>
          <w:rFonts w:hint="eastAsia"/>
        </w:rPr>
        <w:t>0544-55-8018</w:t>
      </w:r>
      <w:r w:rsidR="006B419E" w:rsidRPr="00C95806">
        <w:rPr>
          <w:rFonts w:hint="eastAsia"/>
        </w:rPr>
        <w:t>、</w:t>
      </w:r>
      <w:r w:rsidR="006B419E" w:rsidRPr="00C95806">
        <w:rPr>
          <w:rFonts w:hint="eastAsia"/>
          <w:b/>
        </w:rPr>
        <w:t>メール</w:t>
      </w:r>
      <w:r w:rsidR="006B419E" w:rsidRPr="006B419E">
        <w:rPr>
          <w:rFonts w:hint="eastAsia"/>
          <w:b/>
        </w:rPr>
        <w:t>アドレス</w:t>
      </w:r>
      <w:r w:rsidR="006B419E" w:rsidRPr="006B419E">
        <w:rPr>
          <w:rFonts w:hint="eastAsia"/>
        </w:rPr>
        <w:t>：</w:t>
      </w:r>
      <w:r w:rsidR="006B419E" w:rsidRPr="006B419E">
        <w:t>eigyosk_ryutu@purpose.co.jp</w:t>
      </w:r>
      <w:r>
        <w:rPr>
          <w:rFonts w:hint="eastAsia"/>
        </w:rPr>
        <w:t>）</w:t>
      </w:r>
    </w:p>
    <w:p w:rsidR="000504C2" w:rsidRDefault="000504C2" w:rsidP="00DE45B3">
      <w:pPr>
        <w:spacing w:line="240" w:lineRule="exact"/>
        <w:ind w:firstLineChars="200" w:firstLine="420"/>
        <w:rPr>
          <w:u w:val="single"/>
        </w:rPr>
      </w:pPr>
    </w:p>
    <w:p w:rsidR="0011436C" w:rsidRPr="006B419E" w:rsidRDefault="000A124C" w:rsidP="0011436C">
      <w:pPr>
        <w:rPr>
          <w:rFonts w:ascii="ＭＳ ゴシック" w:eastAsia="ＭＳ ゴシック" w:hAnsi="ＭＳ ゴシック"/>
        </w:rPr>
      </w:pPr>
      <w:r w:rsidRPr="006B419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7650</wp:posOffset>
                </wp:positionV>
                <wp:extent cx="1800225" cy="342900"/>
                <wp:effectExtent l="5715" t="12065" r="13335" b="698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806" w:rsidRPr="00C95806" w:rsidRDefault="00C95806" w:rsidP="00C95806">
                            <w:pPr>
                              <w:spacing w:line="240" w:lineRule="exact"/>
                              <w:jc w:val="center"/>
                            </w:pPr>
                            <w:r w:rsidRPr="00C95806">
                              <w:rPr>
                                <w:rFonts w:hint="eastAsia"/>
                              </w:rPr>
                              <w:t>パーパス株式会社</w:t>
                            </w:r>
                          </w:p>
                          <w:p w:rsidR="00C95806" w:rsidRDefault="00C95806" w:rsidP="00C95806">
                            <w:pPr>
                              <w:spacing w:line="240" w:lineRule="exact"/>
                              <w:jc w:val="center"/>
                            </w:pPr>
                            <w:r w:rsidRPr="00C95806">
                              <w:rPr>
                                <w:rFonts w:hint="eastAsia"/>
                                <w:spacing w:val="-10"/>
                                <w:szCs w:val="21"/>
                                <w:u w:val="single"/>
                              </w:rPr>
                              <w:t>住設機器開発部民生設計課</w:t>
                            </w:r>
                          </w:p>
                          <w:p w:rsidR="005E1028" w:rsidRPr="00C95806" w:rsidRDefault="005E1028" w:rsidP="00F6354F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99.25pt;margin-top:19.5pt;width:141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">
                <v:textbox inset="5.85pt,.7pt,5.85pt,.7pt">
                  <w:txbxContent>
                    <w:p w:rsidR="00C95806" w:rsidRPr="00C95806" w:rsidRDefault="00C95806" w:rsidP="00C95806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 w:rsidRPr="00C95806">
                        <w:rPr>
                          <w:rFonts w:hint="eastAsia"/>
                        </w:rPr>
                        <w:t>パーパス株式会社</w:t>
                      </w:r>
                    </w:p>
                    <w:p w:rsidR="00C95806" w:rsidRDefault="00C95806" w:rsidP="00C95806">
                      <w:pPr>
                        <w:spacing w:line="240" w:lineRule="exact"/>
                        <w:jc w:val="center"/>
                      </w:pPr>
                      <w:r w:rsidRPr="00C95806">
                        <w:rPr>
                          <w:rFonts w:hint="eastAsia"/>
                          <w:spacing w:val="-10"/>
                          <w:szCs w:val="21"/>
                          <w:u w:val="single"/>
                        </w:rPr>
                        <w:t>住設機器開発部民生設計課</w:t>
                      </w:r>
                    </w:p>
                    <w:p w:rsidR="005E1028" w:rsidRPr="00C95806" w:rsidRDefault="005E1028" w:rsidP="00F6354F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19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5265</wp:posOffset>
                </wp:positionV>
                <wp:extent cx="1866900" cy="377190"/>
                <wp:effectExtent l="5715" t="8255" r="13335" b="508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028" w:rsidRDefault="005E1028" w:rsidP="00A9195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A91950">
                              <w:rPr>
                                <w:rFonts w:hint="eastAsia"/>
                              </w:rPr>
                              <w:t>請者（工事施工者</w:t>
                            </w:r>
                            <w:r>
                              <w:rPr>
                                <w:rFonts w:hint="eastAsia"/>
                              </w:rPr>
                              <w:t>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7.25pt;margin-top:16.95pt;width:147pt;height:2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">
                <v:textbox inset="5.85pt,.7pt,5.85pt,.7pt">
                  <w:txbxContent>
                    <w:p w:rsidR="005E1028" w:rsidRDefault="005E1028" w:rsidP="00A91950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申</w:t>
                      </w:r>
                      <w:r w:rsidR="00A91950">
                        <w:rPr>
                          <w:rFonts w:hint="eastAsia"/>
                        </w:rPr>
                        <w:t>請者（工事施工者</w:t>
                      </w:r>
                      <w:r>
                        <w:rPr>
                          <w:rFonts w:hint="eastAsia"/>
                        </w:rPr>
                        <w:t>様）</w:t>
                      </w:r>
                    </w:p>
                  </w:txbxContent>
                </v:textbox>
              </v:shape>
            </w:pict>
          </mc:Fallback>
        </mc:AlternateContent>
      </w:r>
      <w:r w:rsidR="0011436C" w:rsidRPr="006B419E">
        <w:rPr>
          <w:rFonts w:ascii="ＭＳ ゴシック" w:eastAsia="ＭＳ ゴシック" w:hAnsi="ＭＳ ゴシック" w:hint="eastAsia"/>
        </w:rPr>
        <w:t>５．本書の流れ</w:t>
      </w:r>
    </w:p>
    <w:p w:rsidR="00BC305B" w:rsidRDefault="000A124C" w:rsidP="0011436C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7150</wp:posOffset>
                </wp:positionV>
                <wp:extent cx="733425" cy="228600"/>
                <wp:effectExtent l="7620" t="21590" r="20955" b="1651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ightArrow">
                          <a:avLst>
                            <a:gd name="adj1" fmla="val 50000"/>
                            <a:gd name="adj2" fmla="val 80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EE9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left:0;text-align:left;margin-left:222.15pt;margin-top:4.5pt;width:5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">
                <v:textbox inset="5.85pt,.7pt,5.85pt,.7pt"/>
              </v:shape>
            </w:pict>
          </mc:Fallback>
        </mc:AlternateContent>
      </w:r>
      <w:r w:rsidR="00BC305B">
        <w:rPr>
          <w:rFonts w:hint="eastAsia"/>
        </w:rPr>
        <w:t xml:space="preserve">　</w:t>
      </w:r>
    </w:p>
    <w:p w:rsidR="0011436C" w:rsidRPr="0011436C" w:rsidRDefault="00BC305B" w:rsidP="0011436C">
      <w:r>
        <w:rPr>
          <w:rFonts w:hint="eastAsia"/>
        </w:rPr>
        <w:t xml:space="preserve">　</w:t>
      </w:r>
    </w:p>
    <w:p w:rsidR="00F97C10" w:rsidRDefault="000A12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0015</wp:posOffset>
                </wp:positionV>
                <wp:extent cx="6534150" cy="635"/>
                <wp:effectExtent l="15240" t="17780" r="22860" b="196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88E2" id="Line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.45pt" to="49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" strokeweight="2.25pt">
                <v:stroke dashstyle="dash"/>
              </v:line>
            </w:pict>
          </mc:Fallback>
        </mc:AlternateContent>
      </w:r>
    </w:p>
    <w:p w:rsidR="008D33DB" w:rsidRDefault="008D33DB">
      <w:r>
        <w:rPr>
          <w:rFonts w:hint="eastAsia"/>
        </w:rPr>
        <w:t>【事務局使用欄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150"/>
        <w:gridCol w:w="3883"/>
      </w:tblGrid>
      <w:tr w:rsidR="008D33DB" w:rsidTr="002436C7">
        <w:trPr>
          <w:trHeight w:val="237"/>
        </w:trPr>
        <w:tc>
          <w:tcPr>
            <w:tcW w:w="2310" w:type="dxa"/>
            <w:vAlign w:val="center"/>
          </w:tcPr>
          <w:p w:rsidR="008D33DB" w:rsidRDefault="008D33DB" w:rsidP="008D33DB">
            <w:pPr>
              <w:jc w:val="center"/>
            </w:pPr>
            <w:r>
              <w:rPr>
                <w:rFonts w:hint="eastAsia"/>
              </w:rPr>
              <w:t>受付</w:t>
            </w:r>
            <w:r>
              <w:rPr>
                <w:rFonts w:hint="eastAsia"/>
              </w:rPr>
              <w:t>No.</w:t>
            </w:r>
          </w:p>
        </w:tc>
        <w:tc>
          <w:tcPr>
            <w:tcW w:w="3150" w:type="dxa"/>
            <w:vAlign w:val="center"/>
          </w:tcPr>
          <w:p w:rsidR="008D33DB" w:rsidRDefault="008D33DB" w:rsidP="008D33DB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883" w:type="dxa"/>
            <w:vAlign w:val="center"/>
          </w:tcPr>
          <w:p w:rsidR="008D33DB" w:rsidRDefault="008D33DB" w:rsidP="008D33D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D33DB" w:rsidTr="002436C7">
        <w:trPr>
          <w:trHeight w:val="494"/>
        </w:trPr>
        <w:tc>
          <w:tcPr>
            <w:tcW w:w="2310" w:type="dxa"/>
            <w:vAlign w:val="center"/>
          </w:tcPr>
          <w:p w:rsidR="008D33DB" w:rsidRDefault="008D33DB" w:rsidP="008D33DB">
            <w:pPr>
              <w:jc w:val="center"/>
            </w:pPr>
          </w:p>
        </w:tc>
        <w:tc>
          <w:tcPr>
            <w:tcW w:w="3150" w:type="dxa"/>
            <w:vAlign w:val="center"/>
          </w:tcPr>
          <w:p w:rsidR="008D33DB" w:rsidRDefault="008D33DB" w:rsidP="006B419E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2436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3883" w:type="dxa"/>
            <w:vAlign w:val="center"/>
          </w:tcPr>
          <w:p w:rsidR="008D33DB" w:rsidRPr="008D33DB" w:rsidRDefault="008D33DB" w:rsidP="008D33DB">
            <w:pPr>
              <w:jc w:val="center"/>
            </w:pPr>
          </w:p>
        </w:tc>
      </w:tr>
    </w:tbl>
    <w:p w:rsidR="00A16D6C" w:rsidRDefault="000A124C" w:rsidP="006B419E">
      <w:pPr>
        <w:ind w:right="630"/>
        <w:jc w:val="right"/>
        <w:rPr>
          <w:rFonts w:ascii="ＭＳ Ｐ明朝" w:eastAsia="ＭＳ Ｐ明朝" w:hAnsi="ＭＳ Ｐ明朝"/>
          <w:strike/>
          <w:color w:val="FF0000"/>
        </w:rPr>
      </w:pPr>
      <w:r>
        <w:rPr>
          <w:rFonts w:ascii="ＭＳ Ｐ明朝" w:eastAsia="ＭＳ Ｐ明朝" w:hAnsi="ＭＳ Ｐ明朝" w:hint="eastAsia"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0170</wp:posOffset>
                </wp:positionV>
                <wp:extent cx="6212840" cy="513080"/>
                <wp:effectExtent l="26670" t="25400" r="27940" b="2349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DA" w:rsidRDefault="00E12E65" w:rsidP="00A16D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次頁に「定格銘板</w:t>
                            </w:r>
                            <w:r w:rsidR="00911909"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の写真</w:t>
                            </w:r>
                            <w:r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」</w:t>
                            </w:r>
                            <w:r w:rsidR="00490D6B"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を</w:t>
                            </w:r>
                          </w:p>
                          <w:p w:rsidR="006B419E" w:rsidRPr="00911909" w:rsidRDefault="00E12E65" w:rsidP="00A16D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9119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貼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.8pt;margin-top:7.1pt;width:489.2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" strokeweight="3pt">
                <v:stroke linestyle="thinThin"/>
                <v:textbox style="mso-fit-shape-to-text:t" inset="5.85pt,.7pt,5.85pt,.7pt">
                  <w:txbxContent>
                    <w:p w:rsidR="00BE0DDA" w:rsidRDefault="00E12E65" w:rsidP="00A16D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次頁に「定格銘板</w:t>
                      </w:r>
                      <w:r w:rsidR="00911909"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の写真</w:t>
                      </w:r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」</w:t>
                      </w:r>
                      <w:r w:rsidR="00490D6B"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を</w:t>
                      </w:r>
                    </w:p>
                    <w:p w:rsidR="006B419E" w:rsidRPr="00911909" w:rsidRDefault="00E12E65" w:rsidP="00A16D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貼って</w:t>
                      </w:r>
                      <w:bookmarkStart w:id="1" w:name="_GoBack"/>
                      <w:bookmarkEnd w:id="1"/>
                      <w:r w:rsidRPr="00911909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D33DB" w:rsidRDefault="00A16D6C" w:rsidP="00490D6B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trike/>
          <w:color w:val="FF0000"/>
        </w:rPr>
        <w:br w:type="page"/>
      </w:r>
      <w:r w:rsidR="00490D6B" w:rsidRPr="00490D6B">
        <w:rPr>
          <w:rFonts w:ascii="ＭＳ Ｐ明朝" w:eastAsia="ＭＳ Ｐ明朝" w:hAnsi="ＭＳ Ｐ明朝" w:hint="eastAsia"/>
        </w:rPr>
        <w:lastRenderedPageBreak/>
        <w:t>※下の枠</w:t>
      </w:r>
      <w:r w:rsidR="00490D6B">
        <w:rPr>
          <w:rFonts w:ascii="ＭＳ Ｐ明朝" w:eastAsia="ＭＳ Ｐ明朝" w:hAnsi="ＭＳ Ｐ明朝" w:hint="eastAsia"/>
        </w:rPr>
        <w:t>内に『貯湯ユニット』に貼付されている「定格銘板」の</w:t>
      </w:r>
      <w:r w:rsidR="00490D6B" w:rsidRPr="009B39E5">
        <w:rPr>
          <w:rFonts w:ascii="ＭＳ Ｐ明朝" w:eastAsia="ＭＳ Ｐ明朝" w:hAnsi="ＭＳ Ｐ明朝" w:hint="eastAsia"/>
          <w:u w:val="wave"/>
        </w:rPr>
        <w:t>写真を</w:t>
      </w:r>
      <w:r w:rsidR="00503811" w:rsidRPr="00EA29B0">
        <w:rPr>
          <w:rFonts w:ascii="ＭＳ Ｐ明朝" w:eastAsia="ＭＳ Ｐ明朝" w:hAnsi="ＭＳ Ｐ明朝" w:hint="eastAsia"/>
          <w:b/>
          <w:sz w:val="24"/>
          <w:u w:val="wave"/>
        </w:rPr>
        <w:t>必ず</w:t>
      </w:r>
      <w:r w:rsidR="00490D6B" w:rsidRPr="009B39E5">
        <w:rPr>
          <w:rFonts w:ascii="ＭＳ Ｐ明朝" w:eastAsia="ＭＳ Ｐ明朝" w:hAnsi="ＭＳ Ｐ明朝" w:hint="eastAsia"/>
          <w:u w:val="wave"/>
        </w:rPr>
        <w:t>貼ってください</w:t>
      </w:r>
      <w:r w:rsidR="00490D6B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90D6B" w:rsidRPr="008F479C" w:rsidTr="008F479C">
        <w:trPr>
          <w:trHeight w:val="9683"/>
        </w:trPr>
        <w:tc>
          <w:tcPr>
            <w:tcW w:w="10063" w:type="dxa"/>
            <w:shd w:val="clear" w:color="auto" w:fill="auto"/>
          </w:tcPr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F479C">
              <w:rPr>
                <w:rFonts w:ascii="ＭＳ ゴシック" w:eastAsia="ＭＳ ゴシック" w:hAnsi="ＭＳ ゴシック" w:hint="eastAsia"/>
                <w:b/>
                <w:sz w:val="24"/>
              </w:rPr>
              <w:t>定格銘板の写真貼付</w:t>
            </w: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490D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90D6B" w:rsidRPr="008F479C" w:rsidRDefault="00490D6B" w:rsidP="008F479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C46FFA" w:rsidRPr="008F479C" w:rsidRDefault="00490D6B" w:rsidP="007D35A7">
            <w:pPr>
              <w:rPr>
                <w:rFonts w:ascii="ＭＳ ゴシック" w:eastAsia="ＭＳ ゴシック" w:hAnsi="ＭＳ ゴシック"/>
                <w:sz w:val="24"/>
              </w:rPr>
            </w:pPr>
            <w:r w:rsidRPr="008F479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D35A7" w:rsidRPr="008F479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</w:tbl>
    <w:p w:rsidR="007D35A7" w:rsidRDefault="007D35A7" w:rsidP="007D35A7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490D6B" w:rsidRPr="007D35A7" w:rsidRDefault="000A124C" w:rsidP="007D35A7">
      <w:pPr>
        <w:jc w:val="left"/>
        <w:rPr>
          <w:rFonts w:ascii="ＭＳ Ｐ明朝" w:eastAsia="ＭＳ Ｐ明朝" w:hAnsi="ＭＳ Ｐ明朝"/>
          <w:strike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4990</wp:posOffset>
            </wp:positionV>
            <wp:extent cx="3290570" cy="2731135"/>
            <wp:effectExtent l="0" t="0" r="0" b="0"/>
            <wp:wrapNone/>
            <wp:docPr id="26" name="図 26" descr="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4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57785</wp:posOffset>
            </wp:positionV>
            <wp:extent cx="2244725" cy="3168650"/>
            <wp:effectExtent l="0" t="0" r="0" b="0"/>
            <wp:wrapNone/>
            <wp:docPr id="27" name="図 27" descr="ｓ91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ｓ91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A7" w:rsidRPr="007D35A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参考</w:t>
      </w:r>
      <w:r w:rsidR="007D35A7" w:rsidRPr="007D35A7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9E5">
        <w:rPr>
          <w:rFonts w:ascii="ＭＳ ゴシック" w:eastAsia="ＭＳ ゴシック" w:hAnsi="ＭＳ ゴシック" w:hint="eastAsia"/>
          <w:sz w:val="24"/>
        </w:rPr>
        <w:t>貯湯ユニット</w:t>
      </w:r>
      <w:r w:rsidR="007D35A7" w:rsidRPr="007D35A7">
        <w:rPr>
          <w:rFonts w:ascii="ＭＳ ゴシック" w:eastAsia="ＭＳ ゴシック" w:hAnsi="ＭＳ ゴシック" w:hint="eastAsia"/>
          <w:sz w:val="24"/>
        </w:rPr>
        <w:t>の定格銘板の貼付場所</w:t>
      </w:r>
    </w:p>
    <w:sectPr w:rsidR="00490D6B" w:rsidRPr="007D35A7" w:rsidSect="00FF48A7">
      <w:type w:val="continuous"/>
      <w:pgSz w:w="11906" w:h="16838" w:code="9"/>
      <w:pgMar w:top="680" w:right="907" w:bottom="45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9A" w:rsidRDefault="001E589A" w:rsidP="00490588">
      <w:r>
        <w:separator/>
      </w:r>
    </w:p>
  </w:endnote>
  <w:endnote w:type="continuationSeparator" w:id="0">
    <w:p w:rsidR="001E589A" w:rsidRDefault="001E589A" w:rsidP="004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9A" w:rsidRDefault="001E589A" w:rsidP="00490588">
      <w:r>
        <w:separator/>
      </w:r>
    </w:p>
  </w:footnote>
  <w:footnote w:type="continuationSeparator" w:id="0">
    <w:p w:rsidR="001E589A" w:rsidRDefault="001E589A" w:rsidP="0049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928D4"/>
    <w:multiLevelType w:val="hybridMultilevel"/>
    <w:tmpl w:val="CB24CD00"/>
    <w:lvl w:ilvl="0" w:tplc="0E901E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C4"/>
    <w:rsid w:val="00001C07"/>
    <w:rsid w:val="000021FE"/>
    <w:rsid w:val="00003DE7"/>
    <w:rsid w:val="0001264C"/>
    <w:rsid w:val="00012848"/>
    <w:rsid w:val="000137B7"/>
    <w:rsid w:val="00021D2F"/>
    <w:rsid w:val="00025443"/>
    <w:rsid w:val="00026D90"/>
    <w:rsid w:val="00030844"/>
    <w:rsid w:val="000316E1"/>
    <w:rsid w:val="00035202"/>
    <w:rsid w:val="00040701"/>
    <w:rsid w:val="00042769"/>
    <w:rsid w:val="00044BF3"/>
    <w:rsid w:val="00044D51"/>
    <w:rsid w:val="00045280"/>
    <w:rsid w:val="00047497"/>
    <w:rsid w:val="000504C2"/>
    <w:rsid w:val="000572CB"/>
    <w:rsid w:val="000576B7"/>
    <w:rsid w:val="000626CB"/>
    <w:rsid w:val="00065C71"/>
    <w:rsid w:val="000661AE"/>
    <w:rsid w:val="00066432"/>
    <w:rsid w:val="00070479"/>
    <w:rsid w:val="00080B34"/>
    <w:rsid w:val="000846B2"/>
    <w:rsid w:val="00087D08"/>
    <w:rsid w:val="000964DC"/>
    <w:rsid w:val="000A124C"/>
    <w:rsid w:val="000A3EDE"/>
    <w:rsid w:val="000A51AA"/>
    <w:rsid w:val="000B6B1B"/>
    <w:rsid w:val="000C6429"/>
    <w:rsid w:val="000C64A9"/>
    <w:rsid w:val="000C7B6D"/>
    <w:rsid w:val="000D2C1B"/>
    <w:rsid w:val="000D3A8F"/>
    <w:rsid w:val="000E6300"/>
    <w:rsid w:val="00110FE3"/>
    <w:rsid w:val="0011436C"/>
    <w:rsid w:val="001152FD"/>
    <w:rsid w:val="0012254D"/>
    <w:rsid w:val="00123FC1"/>
    <w:rsid w:val="00132C05"/>
    <w:rsid w:val="001428ED"/>
    <w:rsid w:val="001451CD"/>
    <w:rsid w:val="001519C8"/>
    <w:rsid w:val="00156CA4"/>
    <w:rsid w:val="00160A68"/>
    <w:rsid w:val="0016353F"/>
    <w:rsid w:val="00171DCE"/>
    <w:rsid w:val="00173B91"/>
    <w:rsid w:val="00182670"/>
    <w:rsid w:val="00182CF1"/>
    <w:rsid w:val="00183263"/>
    <w:rsid w:val="001838AD"/>
    <w:rsid w:val="00185310"/>
    <w:rsid w:val="00191C28"/>
    <w:rsid w:val="00194FBB"/>
    <w:rsid w:val="001A2486"/>
    <w:rsid w:val="001A765E"/>
    <w:rsid w:val="001C079C"/>
    <w:rsid w:val="001C169B"/>
    <w:rsid w:val="001C2CE4"/>
    <w:rsid w:val="001C3E71"/>
    <w:rsid w:val="001D05F7"/>
    <w:rsid w:val="001D1B3A"/>
    <w:rsid w:val="001E589A"/>
    <w:rsid w:val="001E71A3"/>
    <w:rsid w:val="001F6BBF"/>
    <w:rsid w:val="00202D00"/>
    <w:rsid w:val="00205CD4"/>
    <w:rsid w:val="00205ECD"/>
    <w:rsid w:val="0021113F"/>
    <w:rsid w:val="002308A0"/>
    <w:rsid w:val="0023419A"/>
    <w:rsid w:val="00242078"/>
    <w:rsid w:val="002436C7"/>
    <w:rsid w:val="0024446D"/>
    <w:rsid w:val="00246A8C"/>
    <w:rsid w:val="00247568"/>
    <w:rsid w:val="00252C04"/>
    <w:rsid w:val="0026360A"/>
    <w:rsid w:val="00267704"/>
    <w:rsid w:val="00277594"/>
    <w:rsid w:val="00285958"/>
    <w:rsid w:val="00287549"/>
    <w:rsid w:val="00292467"/>
    <w:rsid w:val="00297969"/>
    <w:rsid w:val="002A65B8"/>
    <w:rsid w:val="002A6EF3"/>
    <w:rsid w:val="002B100C"/>
    <w:rsid w:val="002C2331"/>
    <w:rsid w:val="002D2DE9"/>
    <w:rsid w:val="002D5754"/>
    <w:rsid w:val="002D5985"/>
    <w:rsid w:val="002F50C1"/>
    <w:rsid w:val="002F767D"/>
    <w:rsid w:val="00300335"/>
    <w:rsid w:val="0030490E"/>
    <w:rsid w:val="00304A25"/>
    <w:rsid w:val="00305AF8"/>
    <w:rsid w:val="0030772B"/>
    <w:rsid w:val="00321E7C"/>
    <w:rsid w:val="0032243B"/>
    <w:rsid w:val="00322BEF"/>
    <w:rsid w:val="00325960"/>
    <w:rsid w:val="0033310A"/>
    <w:rsid w:val="003339FA"/>
    <w:rsid w:val="00334F97"/>
    <w:rsid w:val="0033576E"/>
    <w:rsid w:val="00335F15"/>
    <w:rsid w:val="0034082A"/>
    <w:rsid w:val="0034202B"/>
    <w:rsid w:val="00350403"/>
    <w:rsid w:val="003530F5"/>
    <w:rsid w:val="003579EC"/>
    <w:rsid w:val="003615B1"/>
    <w:rsid w:val="00367C49"/>
    <w:rsid w:val="00373AC3"/>
    <w:rsid w:val="0037592E"/>
    <w:rsid w:val="003A3A88"/>
    <w:rsid w:val="003B7FDA"/>
    <w:rsid w:val="003C3EA7"/>
    <w:rsid w:val="003C4A58"/>
    <w:rsid w:val="003C53CB"/>
    <w:rsid w:val="003D2327"/>
    <w:rsid w:val="003D47FE"/>
    <w:rsid w:val="003E1961"/>
    <w:rsid w:val="003F0292"/>
    <w:rsid w:val="003F658C"/>
    <w:rsid w:val="004035F7"/>
    <w:rsid w:val="004079E7"/>
    <w:rsid w:val="0041136A"/>
    <w:rsid w:val="0041353D"/>
    <w:rsid w:val="004226BF"/>
    <w:rsid w:val="00425390"/>
    <w:rsid w:val="00432EC7"/>
    <w:rsid w:val="00434052"/>
    <w:rsid w:val="00442AF5"/>
    <w:rsid w:val="004448DB"/>
    <w:rsid w:val="004561F6"/>
    <w:rsid w:val="00456E3E"/>
    <w:rsid w:val="00460F27"/>
    <w:rsid w:val="00465D34"/>
    <w:rsid w:val="004710EA"/>
    <w:rsid w:val="004749E9"/>
    <w:rsid w:val="00486803"/>
    <w:rsid w:val="0048774B"/>
    <w:rsid w:val="00490588"/>
    <w:rsid w:val="00490D6B"/>
    <w:rsid w:val="0049304D"/>
    <w:rsid w:val="004933F6"/>
    <w:rsid w:val="00493B48"/>
    <w:rsid w:val="00495F1C"/>
    <w:rsid w:val="004A3EBA"/>
    <w:rsid w:val="004A5C6C"/>
    <w:rsid w:val="004B0023"/>
    <w:rsid w:val="004C1A65"/>
    <w:rsid w:val="004D0CDD"/>
    <w:rsid w:val="004D50C1"/>
    <w:rsid w:val="004D6042"/>
    <w:rsid w:val="004E77A0"/>
    <w:rsid w:val="0050058C"/>
    <w:rsid w:val="00503811"/>
    <w:rsid w:val="0050750C"/>
    <w:rsid w:val="00510F06"/>
    <w:rsid w:val="00513964"/>
    <w:rsid w:val="00522E69"/>
    <w:rsid w:val="00523633"/>
    <w:rsid w:val="0052767E"/>
    <w:rsid w:val="00530183"/>
    <w:rsid w:val="005303EB"/>
    <w:rsid w:val="00540E0E"/>
    <w:rsid w:val="005448C0"/>
    <w:rsid w:val="00546477"/>
    <w:rsid w:val="00546B3B"/>
    <w:rsid w:val="005504BD"/>
    <w:rsid w:val="0055187D"/>
    <w:rsid w:val="0055259A"/>
    <w:rsid w:val="00553E5C"/>
    <w:rsid w:val="00554A25"/>
    <w:rsid w:val="0055771B"/>
    <w:rsid w:val="00560D5E"/>
    <w:rsid w:val="00564885"/>
    <w:rsid w:val="00564EAA"/>
    <w:rsid w:val="005761DF"/>
    <w:rsid w:val="00576EFD"/>
    <w:rsid w:val="00580FAB"/>
    <w:rsid w:val="00583C75"/>
    <w:rsid w:val="00595D83"/>
    <w:rsid w:val="005A5EB2"/>
    <w:rsid w:val="005A75CD"/>
    <w:rsid w:val="005B132A"/>
    <w:rsid w:val="005B156F"/>
    <w:rsid w:val="005B4A75"/>
    <w:rsid w:val="005C1DF8"/>
    <w:rsid w:val="005C2866"/>
    <w:rsid w:val="005C7560"/>
    <w:rsid w:val="005D1146"/>
    <w:rsid w:val="005D2E5C"/>
    <w:rsid w:val="005D7610"/>
    <w:rsid w:val="005E1028"/>
    <w:rsid w:val="005E2742"/>
    <w:rsid w:val="00605A50"/>
    <w:rsid w:val="00610BA3"/>
    <w:rsid w:val="00617A6D"/>
    <w:rsid w:val="006263B6"/>
    <w:rsid w:val="006263BD"/>
    <w:rsid w:val="006269F6"/>
    <w:rsid w:val="006278BE"/>
    <w:rsid w:val="00634508"/>
    <w:rsid w:val="00647F8A"/>
    <w:rsid w:val="00650602"/>
    <w:rsid w:val="00650F47"/>
    <w:rsid w:val="0065112C"/>
    <w:rsid w:val="006515C4"/>
    <w:rsid w:val="00666A1F"/>
    <w:rsid w:val="0067442A"/>
    <w:rsid w:val="00674882"/>
    <w:rsid w:val="006901EC"/>
    <w:rsid w:val="006934F2"/>
    <w:rsid w:val="006B14EA"/>
    <w:rsid w:val="006B419E"/>
    <w:rsid w:val="006B6418"/>
    <w:rsid w:val="006C361E"/>
    <w:rsid w:val="006C3653"/>
    <w:rsid w:val="006C3F10"/>
    <w:rsid w:val="006C5406"/>
    <w:rsid w:val="006D109B"/>
    <w:rsid w:val="006E46F7"/>
    <w:rsid w:val="006F103E"/>
    <w:rsid w:val="006F4258"/>
    <w:rsid w:val="006F4309"/>
    <w:rsid w:val="007008FF"/>
    <w:rsid w:val="00711FC8"/>
    <w:rsid w:val="00715597"/>
    <w:rsid w:val="00715DFF"/>
    <w:rsid w:val="00716ABD"/>
    <w:rsid w:val="0071730E"/>
    <w:rsid w:val="00717CA6"/>
    <w:rsid w:val="0073579D"/>
    <w:rsid w:val="0073688E"/>
    <w:rsid w:val="007418BC"/>
    <w:rsid w:val="007539EE"/>
    <w:rsid w:val="0075559F"/>
    <w:rsid w:val="00757DD7"/>
    <w:rsid w:val="00764119"/>
    <w:rsid w:val="007724B9"/>
    <w:rsid w:val="0077299C"/>
    <w:rsid w:val="007759BC"/>
    <w:rsid w:val="00775B23"/>
    <w:rsid w:val="007816DB"/>
    <w:rsid w:val="0078651B"/>
    <w:rsid w:val="0079180A"/>
    <w:rsid w:val="007961C8"/>
    <w:rsid w:val="007975F2"/>
    <w:rsid w:val="007A6A72"/>
    <w:rsid w:val="007C280F"/>
    <w:rsid w:val="007C306B"/>
    <w:rsid w:val="007D1D9E"/>
    <w:rsid w:val="007D35A7"/>
    <w:rsid w:val="007F3AB2"/>
    <w:rsid w:val="008108B7"/>
    <w:rsid w:val="00811DDD"/>
    <w:rsid w:val="0081489D"/>
    <w:rsid w:val="00815BA2"/>
    <w:rsid w:val="00817822"/>
    <w:rsid w:val="00820E49"/>
    <w:rsid w:val="008270F1"/>
    <w:rsid w:val="0083071B"/>
    <w:rsid w:val="00832BED"/>
    <w:rsid w:val="00836004"/>
    <w:rsid w:val="008409DA"/>
    <w:rsid w:val="00846444"/>
    <w:rsid w:val="00856DF4"/>
    <w:rsid w:val="00857604"/>
    <w:rsid w:val="0086085F"/>
    <w:rsid w:val="00871BDC"/>
    <w:rsid w:val="00873033"/>
    <w:rsid w:val="0087474A"/>
    <w:rsid w:val="0087596D"/>
    <w:rsid w:val="008811B7"/>
    <w:rsid w:val="00885AEE"/>
    <w:rsid w:val="00890100"/>
    <w:rsid w:val="00891814"/>
    <w:rsid w:val="0089540A"/>
    <w:rsid w:val="008964CB"/>
    <w:rsid w:val="008A2405"/>
    <w:rsid w:val="008B3682"/>
    <w:rsid w:val="008C260F"/>
    <w:rsid w:val="008C4F9A"/>
    <w:rsid w:val="008D1421"/>
    <w:rsid w:val="008D33DB"/>
    <w:rsid w:val="008D7DF6"/>
    <w:rsid w:val="008E1857"/>
    <w:rsid w:val="008E720F"/>
    <w:rsid w:val="008F0479"/>
    <w:rsid w:val="008F0BD5"/>
    <w:rsid w:val="008F479C"/>
    <w:rsid w:val="008F7B72"/>
    <w:rsid w:val="00904054"/>
    <w:rsid w:val="00911909"/>
    <w:rsid w:val="0091563B"/>
    <w:rsid w:val="00936641"/>
    <w:rsid w:val="00940474"/>
    <w:rsid w:val="009406DC"/>
    <w:rsid w:val="00941290"/>
    <w:rsid w:val="009414E5"/>
    <w:rsid w:val="00950C1F"/>
    <w:rsid w:val="00956124"/>
    <w:rsid w:val="0096104B"/>
    <w:rsid w:val="009616A6"/>
    <w:rsid w:val="0096299F"/>
    <w:rsid w:val="00963184"/>
    <w:rsid w:val="0096570F"/>
    <w:rsid w:val="00975156"/>
    <w:rsid w:val="0098047D"/>
    <w:rsid w:val="009900BA"/>
    <w:rsid w:val="009B20C7"/>
    <w:rsid w:val="009B3372"/>
    <w:rsid w:val="009B39E5"/>
    <w:rsid w:val="009C235C"/>
    <w:rsid w:val="009C3B4A"/>
    <w:rsid w:val="009C4A79"/>
    <w:rsid w:val="009C51A3"/>
    <w:rsid w:val="009C5220"/>
    <w:rsid w:val="009D0B08"/>
    <w:rsid w:val="009E6C41"/>
    <w:rsid w:val="009E6CEE"/>
    <w:rsid w:val="009E7764"/>
    <w:rsid w:val="00A06DB0"/>
    <w:rsid w:val="00A105C9"/>
    <w:rsid w:val="00A126A0"/>
    <w:rsid w:val="00A16D6C"/>
    <w:rsid w:val="00A17C88"/>
    <w:rsid w:val="00A201AF"/>
    <w:rsid w:val="00A25047"/>
    <w:rsid w:val="00A25D1C"/>
    <w:rsid w:val="00A30498"/>
    <w:rsid w:val="00A3298A"/>
    <w:rsid w:val="00A35504"/>
    <w:rsid w:val="00A363BA"/>
    <w:rsid w:val="00A36CA6"/>
    <w:rsid w:val="00A41AEC"/>
    <w:rsid w:val="00A41DA6"/>
    <w:rsid w:val="00A47BF4"/>
    <w:rsid w:val="00A61DC3"/>
    <w:rsid w:val="00A61DE4"/>
    <w:rsid w:val="00A6391C"/>
    <w:rsid w:val="00A639AB"/>
    <w:rsid w:val="00A6538D"/>
    <w:rsid w:val="00A81419"/>
    <w:rsid w:val="00A82D7D"/>
    <w:rsid w:val="00A838FD"/>
    <w:rsid w:val="00A85A80"/>
    <w:rsid w:val="00A865B7"/>
    <w:rsid w:val="00A87BFB"/>
    <w:rsid w:val="00A91950"/>
    <w:rsid w:val="00A92248"/>
    <w:rsid w:val="00A94E4C"/>
    <w:rsid w:val="00AA1D56"/>
    <w:rsid w:val="00AA35E9"/>
    <w:rsid w:val="00AA369E"/>
    <w:rsid w:val="00AA477D"/>
    <w:rsid w:val="00AB088D"/>
    <w:rsid w:val="00AB48BB"/>
    <w:rsid w:val="00AB4951"/>
    <w:rsid w:val="00AB5E13"/>
    <w:rsid w:val="00AB705A"/>
    <w:rsid w:val="00AC2D0B"/>
    <w:rsid w:val="00AC2D28"/>
    <w:rsid w:val="00AC4CC7"/>
    <w:rsid w:val="00AD1E06"/>
    <w:rsid w:val="00AD3E60"/>
    <w:rsid w:val="00AE33E7"/>
    <w:rsid w:val="00B03D7D"/>
    <w:rsid w:val="00B05260"/>
    <w:rsid w:val="00B14918"/>
    <w:rsid w:val="00B20A10"/>
    <w:rsid w:val="00B22A9B"/>
    <w:rsid w:val="00B24530"/>
    <w:rsid w:val="00B34AEE"/>
    <w:rsid w:val="00B43907"/>
    <w:rsid w:val="00B51209"/>
    <w:rsid w:val="00B5333E"/>
    <w:rsid w:val="00B620EE"/>
    <w:rsid w:val="00B65416"/>
    <w:rsid w:val="00B66A14"/>
    <w:rsid w:val="00B73637"/>
    <w:rsid w:val="00B751FE"/>
    <w:rsid w:val="00B75A84"/>
    <w:rsid w:val="00B77A36"/>
    <w:rsid w:val="00B8522D"/>
    <w:rsid w:val="00B876CA"/>
    <w:rsid w:val="00B90EAC"/>
    <w:rsid w:val="00B91E06"/>
    <w:rsid w:val="00B968E4"/>
    <w:rsid w:val="00BA46EF"/>
    <w:rsid w:val="00BA6271"/>
    <w:rsid w:val="00BB30AF"/>
    <w:rsid w:val="00BC0E18"/>
    <w:rsid w:val="00BC305B"/>
    <w:rsid w:val="00BC35D0"/>
    <w:rsid w:val="00BC7EA3"/>
    <w:rsid w:val="00BD0094"/>
    <w:rsid w:val="00BD7DCE"/>
    <w:rsid w:val="00BE0C71"/>
    <w:rsid w:val="00BE0DDA"/>
    <w:rsid w:val="00BF1F34"/>
    <w:rsid w:val="00C11885"/>
    <w:rsid w:val="00C118E3"/>
    <w:rsid w:val="00C11F67"/>
    <w:rsid w:val="00C21E75"/>
    <w:rsid w:val="00C33B95"/>
    <w:rsid w:val="00C360E1"/>
    <w:rsid w:val="00C37155"/>
    <w:rsid w:val="00C4147F"/>
    <w:rsid w:val="00C46FFA"/>
    <w:rsid w:val="00C52F0E"/>
    <w:rsid w:val="00C54AC4"/>
    <w:rsid w:val="00C5721D"/>
    <w:rsid w:val="00C57C6E"/>
    <w:rsid w:val="00C63119"/>
    <w:rsid w:val="00C6504C"/>
    <w:rsid w:val="00C67DFB"/>
    <w:rsid w:val="00C72FDD"/>
    <w:rsid w:val="00C77D5A"/>
    <w:rsid w:val="00C83B2D"/>
    <w:rsid w:val="00C95806"/>
    <w:rsid w:val="00CA4981"/>
    <w:rsid w:val="00CA4DDE"/>
    <w:rsid w:val="00CC3722"/>
    <w:rsid w:val="00CD0AFE"/>
    <w:rsid w:val="00CE1898"/>
    <w:rsid w:val="00CE223B"/>
    <w:rsid w:val="00CE7A72"/>
    <w:rsid w:val="00CF21DE"/>
    <w:rsid w:val="00CF6B74"/>
    <w:rsid w:val="00D03EBA"/>
    <w:rsid w:val="00D1238E"/>
    <w:rsid w:val="00D12BEF"/>
    <w:rsid w:val="00D16BA4"/>
    <w:rsid w:val="00D20CE0"/>
    <w:rsid w:val="00D21523"/>
    <w:rsid w:val="00D27C1E"/>
    <w:rsid w:val="00D3011D"/>
    <w:rsid w:val="00D30411"/>
    <w:rsid w:val="00D40129"/>
    <w:rsid w:val="00D42863"/>
    <w:rsid w:val="00D63520"/>
    <w:rsid w:val="00D64C11"/>
    <w:rsid w:val="00D75DD5"/>
    <w:rsid w:val="00D7787C"/>
    <w:rsid w:val="00D820C4"/>
    <w:rsid w:val="00D841CB"/>
    <w:rsid w:val="00D85152"/>
    <w:rsid w:val="00D85430"/>
    <w:rsid w:val="00D96033"/>
    <w:rsid w:val="00DA363A"/>
    <w:rsid w:val="00DB0CEA"/>
    <w:rsid w:val="00DB3008"/>
    <w:rsid w:val="00DB4CBB"/>
    <w:rsid w:val="00DC5DE8"/>
    <w:rsid w:val="00DD078A"/>
    <w:rsid w:val="00DD6A9C"/>
    <w:rsid w:val="00DE0F67"/>
    <w:rsid w:val="00DE1E67"/>
    <w:rsid w:val="00DE28D0"/>
    <w:rsid w:val="00DE2B05"/>
    <w:rsid w:val="00DE39BF"/>
    <w:rsid w:val="00DE45B3"/>
    <w:rsid w:val="00DE46A9"/>
    <w:rsid w:val="00DF31E0"/>
    <w:rsid w:val="00E12E65"/>
    <w:rsid w:val="00E3436D"/>
    <w:rsid w:val="00E3485D"/>
    <w:rsid w:val="00E3727D"/>
    <w:rsid w:val="00E446BD"/>
    <w:rsid w:val="00E4735D"/>
    <w:rsid w:val="00E561E4"/>
    <w:rsid w:val="00E5743D"/>
    <w:rsid w:val="00E60929"/>
    <w:rsid w:val="00E665FA"/>
    <w:rsid w:val="00E666C6"/>
    <w:rsid w:val="00E67199"/>
    <w:rsid w:val="00E77C4A"/>
    <w:rsid w:val="00E803DC"/>
    <w:rsid w:val="00E860D8"/>
    <w:rsid w:val="00E95B48"/>
    <w:rsid w:val="00E96C46"/>
    <w:rsid w:val="00E97FD4"/>
    <w:rsid w:val="00EA433D"/>
    <w:rsid w:val="00EA5502"/>
    <w:rsid w:val="00EB4DBE"/>
    <w:rsid w:val="00EB62CF"/>
    <w:rsid w:val="00EC2961"/>
    <w:rsid w:val="00ED2E4F"/>
    <w:rsid w:val="00ED614D"/>
    <w:rsid w:val="00ED6EAE"/>
    <w:rsid w:val="00EE5AA9"/>
    <w:rsid w:val="00EE5B37"/>
    <w:rsid w:val="00F00AA8"/>
    <w:rsid w:val="00F05875"/>
    <w:rsid w:val="00F12110"/>
    <w:rsid w:val="00F12A8A"/>
    <w:rsid w:val="00F1327D"/>
    <w:rsid w:val="00F1567E"/>
    <w:rsid w:val="00F26715"/>
    <w:rsid w:val="00F27EBD"/>
    <w:rsid w:val="00F41DF3"/>
    <w:rsid w:val="00F6354F"/>
    <w:rsid w:val="00F70C07"/>
    <w:rsid w:val="00F75103"/>
    <w:rsid w:val="00F814C7"/>
    <w:rsid w:val="00F9465A"/>
    <w:rsid w:val="00F9696B"/>
    <w:rsid w:val="00F97008"/>
    <w:rsid w:val="00F97982"/>
    <w:rsid w:val="00F97C10"/>
    <w:rsid w:val="00FA06F1"/>
    <w:rsid w:val="00FA338C"/>
    <w:rsid w:val="00FA7F99"/>
    <w:rsid w:val="00FB5EEE"/>
    <w:rsid w:val="00FC762C"/>
    <w:rsid w:val="00FD3BD2"/>
    <w:rsid w:val="00FD7303"/>
    <w:rsid w:val="00FE66D2"/>
    <w:rsid w:val="00FF48A7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47093"/>
  <w15:chartTrackingRefBased/>
  <w15:docId w15:val="{8AD693FE-C353-4D3A-96B8-1A29546A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724B9"/>
    <w:rPr>
      <w:color w:val="0000FF"/>
      <w:u w:val="single"/>
    </w:rPr>
  </w:style>
  <w:style w:type="paragraph" w:styleId="a5">
    <w:name w:val="header"/>
    <w:basedOn w:val="a"/>
    <w:link w:val="a6"/>
    <w:rsid w:val="00490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0588"/>
    <w:rPr>
      <w:kern w:val="2"/>
      <w:sz w:val="21"/>
      <w:szCs w:val="24"/>
    </w:rPr>
  </w:style>
  <w:style w:type="paragraph" w:styleId="a7">
    <w:name w:val="footer"/>
    <w:basedOn w:val="a"/>
    <w:link w:val="a8"/>
    <w:rsid w:val="00490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05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3EF0-B887-4137-AE51-41E9E37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付状</vt:lpstr>
      <vt:lpstr>FAX送付状</vt:lpstr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8T09:23:00Z</cp:lastPrinted>
  <dcterms:created xsi:type="dcterms:W3CDTF">2021-11-29T09:03:00Z</dcterms:created>
  <dcterms:modified xsi:type="dcterms:W3CDTF">2022-02-02T07:07:00Z</dcterms:modified>
</cp:coreProperties>
</file>